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606" w:rsidRPr="00F22606" w:rsidRDefault="00384AF1" w:rsidP="00384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3</w:t>
      </w:r>
      <w:r w:rsidR="00F22606" w:rsidRPr="00F2260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SIWZ – Oświadczenie wykonawcy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dotyczące spełnienia warunków udziału w postępowaniu</w:t>
      </w:r>
    </w:p>
    <w:p w:rsidR="00F22606" w:rsidRDefault="00F22606" w:rsidP="00F226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4AF1" w:rsidRPr="00F22606" w:rsidRDefault="00384AF1" w:rsidP="00F226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2606" w:rsidRPr="00F22606" w:rsidRDefault="00F22606" w:rsidP="00F22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GMINA  SĘPOPOL</w:t>
      </w:r>
    </w:p>
    <w:p w:rsidR="00F22606" w:rsidRPr="00384AF1" w:rsidRDefault="00F22606" w:rsidP="00384A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22 Lipca 7, 11-210 Sępopol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</w:t>
      </w:r>
    </w:p>
    <w:p w:rsidR="00F22606" w:rsidRPr="00F22606" w:rsidRDefault="00F22606" w:rsidP="00F22606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:</w:t>
      </w:r>
    </w:p>
    <w:p w:rsidR="00F22606" w:rsidRPr="00F22606" w:rsidRDefault="00F22606" w:rsidP="00F22606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</w:p>
    <w:p w:rsidR="00F22606" w:rsidRPr="00BF2939" w:rsidRDefault="00F22606" w:rsidP="00BF2939">
      <w:pPr>
        <w:suppressAutoHyphens/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pełna nazwa/firma, adres, w zależności                 od podmiotu: NIP/PESEL, KRS/CEiDG)</w:t>
      </w:r>
    </w:p>
    <w:p w:rsidR="00F22606" w:rsidRPr="00F22606" w:rsidRDefault="00F22606" w:rsidP="00F22606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reprezentowany przez:</w:t>
      </w:r>
    </w:p>
    <w:p w:rsidR="00F22606" w:rsidRPr="00F22606" w:rsidRDefault="00F22606" w:rsidP="00F22606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</w:t>
      </w:r>
      <w:bookmarkStart w:id="0" w:name="_GoBack"/>
      <w:bookmarkEnd w:id="0"/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</w:t>
      </w:r>
    </w:p>
    <w:p w:rsidR="00F22606" w:rsidRPr="00F22606" w:rsidRDefault="00F22606" w:rsidP="00F22606">
      <w:pPr>
        <w:suppressAutoHyphens/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imię, nazwisko, stanowisko/podstawa do reprezentacji)</w:t>
      </w:r>
    </w:p>
    <w:p w:rsidR="00F22606" w:rsidRPr="00F22606" w:rsidRDefault="00F22606" w:rsidP="00F226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2606" w:rsidRPr="00384AF1" w:rsidRDefault="00F22606" w:rsidP="00F226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Oświadczenie wykonawcy</w:t>
      </w:r>
    </w:p>
    <w:p w:rsidR="00384AF1" w:rsidRPr="00F22606" w:rsidRDefault="00384AF1" w:rsidP="00F226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F22606" w:rsidRPr="00F22606" w:rsidRDefault="00F22606" w:rsidP="00F226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kładane na podstawie art. 25a ust. 1 ustawy z dnia 29 stycznia 2004 r.</w:t>
      </w:r>
    </w:p>
    <w:p w:rsidR="00F22606" w:rsidRPr="00384AF1" w:rsidRDefault="00F22606" w:rsidP="00F226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awo zamówień publicznych (dalej jako: ustawa)</w:t>
      </w:r>
    </w:p>
    <w:p w:rsidR="00384AF1" w:rsidRPr="00F22606" w:rsidRDefault="00384AF1" w:rsidP="00F226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84AF1" w:rsidRPr="00384AF1" w:rsidRDefault="00384AF1" w:rsidP="00384A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384AF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DOTYCZĄCE SPEŁNIANIA WARUNKÓW UDZIAŁU W POSTĘPOWANIU</w:t>
      </w:r>
    </w:p>
    <w:p w:rsidR="00384AF1" w:rsidRPr="00384AF1" w:rsidRDefault="00384AF1" w:rsidP="00384A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4AF1" w:rsidRPr="00384AF1" w:rsidRDefault="00384AF1" w:rsidP="00384A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potrzeby postępowania o udzielenie zamówienia publicznego pn. </w:t>
      </w:r>
      <w:r w:rsidR="00BF29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ompleksowa modernizacja energetyczna budynków użyteczności publicznych  SP Poniki i SP Dzietrzychowo położonych w Gminie Sępopol – etap IV termomodernizacji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prowadzonego przez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Gminę Sępopol 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384A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co następuje:</w:t>
      </w:r>
    </w:p>
    <w:p w:rsidR="00384AF1" w:rsidRPr="00384AF1" w:rsidRDefault="00384AF1" w:rsidP="00384A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4AF1" w:rsidRPr="00BF2939" w:rsidRDefault="00384AF1" w:rsidP="00BF29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NFORMACJA DOTYCZĄCA WYKONAWCY:</w:t>
      </w:r>
    </w:p>
    <w:p w:rsidR="00384AF1" w:rsidRPr="00384AF1" w:rsidRDefault="00384AF1" w:rsidP="00384A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spełniam warunki udziału w postępowaniu określone przez zamawiającego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…………..…………………………………………………..……………………………… </w:t>
      </w:r>
      <w:r w:rsidRPr="00384A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wskazać dokument i właściwą jednostkę redakcyjną dokumentu, w której określono warunki udziału w postępowaniu)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84AF1" w:rsidRPr="00384AF1" w:rsidRDefault="00384AF1" w:rsidP="00384A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4AF1" w:rsidRPr="00384AF1" w:rsidRDefault="00384AF1" w:rsidP="00384A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Miejscowość …………….……., dnia ………….……. r.</w:t>
      </w:r>
    </w:p>
    <w:p w:rsidR="00384AF1" w:rsidRPr="00384AF1" w:rsidRDefault="00384AF1" w:rsidP="00384AF1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</w:t>
      </w:r>
    </w:p>
    <w:p w:rsidR="00384AF1" w:rsidRPr="00384AF1" w:rsidRDefault="00384AF1" w:rsidP="00384AF1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podpis)</w:t>
      </w:r>
    </w:p>
    <w:p w:rsidR="00384AF1" w:rsidRPr="00384AF1" w:rsidRDefault="00384AF1" w:rsidP="00384A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4AF1" w:rsidRPr="00384AF1" w:rsidRDefault="00384AF1" w:rsidP="009A00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NFORMACJA W ZWIĄZKU Z POLEGANIEM NA ZASOBACH INNYCH PODMIOTÓW:</w:t>
      </w:r>
    </w:p>
    <w:p w:rsidR="00384AF1" w:rsidRPr="00384AF1" w:rsidRDefault="00384AF1" w:rsidP="00384A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w celu wykazania spełniania warunków udziału w postępowaniu, określonych przez zamawiającego w ………………………………………………………...… </w:t>
      </w:r>
      <w:r w:rsidRPr="00384A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wskazać dokument i właściwą jednostkę redakcyjną dokumentu, w której określono warunki udziału w postępowaniu)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, polegam na zasobach następującego/ych podmiotu/ów: …………………………..……………………………………………………………………………………</w:t>
      </w:r>
      <w:r w:rsidR="009A005B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, w następującym zakresie………………………..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 </w:t>
      </w:r>
      <w:r w:rsidRPr="00384A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wskazać podmiot i określić odpowiedni zakres dla wskazanego podmiotu)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84AF1" w:rsidRPr="00384AF1" w:rsidRDefault="00384AF1" w:rsidP="00384A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4AF1" w:rsidRPr="00384AF1" w:rsidRDefault="00384AF1" w:rsidP="00BF29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Miejscowość …………….……., dnia ………….……. r.</w:t>
      </w:r>
      <w:r w:rsidR="00BF29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……………………</w:t>
      </w:r>
    </w:p>
    <w:p w:rsidR="00F22606" w:rsidRPr="00F22606" w:rsidRDefault="00BF2939" w:rsidP="009A005B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                              </w:t>
      </w:r>
      <w:r w:rsidR="00384AF1" w:rsidRPr="00384A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podpis)</w:t>
      </w:r>
    </w:p>
    <w:sectPr w:rsidR="00F22606" w:rsidRPr="00F22606" w:rsidSect="00F226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3FC" w:rsidRDefault="00B953FC" w:rsidP="00F22606">
      <w:pPr>
        <w:spacing w:after="0" w:line="240" w:lineRule="auto"/>
      </w:pPr>
      <w:r>
        <w:separator/>
      </w:r>
    </w:p>
  </w:endnote>
  <w:endnote w:type="continuationSeparator" w:id="0">
    <w:p w:rsidR="00B953FC" w:rsidRDefault="00B953FC" w:rsidP="00F2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342" w:rsidRDefault="00C3334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714" w:rsidRDefault="00C33784" w:rsidP="00D129A9">
    <w:pPr>
      <w:pStyle w:val="Stopka"/>
      <w:tabs>
        <w:tab w:val="clear" w:pos="4536"/>
        <w:tab w:val="clear" w:pos="9072"/>
        <w:tab w:val="left" w:pos="3352"/>
      </w:tabs>
    </w:pPr>
    <w:r>
      <w:t xml:space="preserve">Znak: </w:t>
    </w:r>
    <w:r w:rsidR="00C33342">
      <w:t>Or.III.271.1.10</w:t>
    </w:r>
    <w:r>
      <w:t>.2016</w:t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342" w:rsidRDefault="00C333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3FC" w:rsidRDefault="00B953FC" w:rsidP="00F22606">
      <w:pPr>
        <w:spacing w:after="0" w:line="240" w:lineRule="auto"/>
      </w:pPr>
      <w:r>
        <w:separator/>
      </w:r>
    </w:p>
  </w:footnote>
  <w:footnote w:type="continuationSeparator" w:id="0">
    <w:p w:rsidR="00B953FC" w:rsidRDefault="00B953FC" w:rsidP="00F22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342" w:rsidRDefault="00C3334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F74" w:rsidRDefault="006B3F74" w:rsidP="006B3F74">
    <w:pPr>
      <w:spacing w:after="0" w:line="240" w:lineRule="auto"/>
      <w:jc w:val="right"/>
      <w:rPr>
        <w:rFonts w:ascii="Times New Roman" w:eastAsia="Times New Roman" w:hAnsi="Times New Roman" w:cs="Times New Roman"/>
        <w:b/>
        <w:i/>
        <w:sz w:val="24"/>
        <w:szCs w:val="24"/>
        <w:lang w:eastAsia="pl-PL"/>
      </w:rPr>
    </w:pPr>
    <w:r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633470</wp:posOffset>
          </wp:positionH>
          <wp:positionV relativeFrom="paragraph">
            <wp:posOffset>-78105</wp:posOffset>
          </wp:positionV>
          <wp:extent cx="2124075" cy="679450"/>
          <wp:effectExtent l="0" t="0" r="9525" b="635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679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B3F74" w:rsidRPr="00AE43C4" w:rsidRDefault="006B3F74" w:rsidP="006B3F74">
    <w:pPr>
      <w:pStyle w:val="Nagwek1"/>
      <w:rPr>
        <w:i/>
        <w:sz w:val="18"/>
        <w:szCs w:val="18"/>
      </w:rPr>
    </w:pPr>
    <w:r w:rsidRPr="00AE43C4">
      <w:rPr>
        <w:i/>
        <w:sz w:val="18"/>
        <w:szCs w:val="18"/>
      </w:rPr>
      <w:t>Projekt pn. „Poprawa efektywności energetycznej budynków</w:t>
    </w:r>
  </w:p>
  <w:p w:rsidR="006B3F74" w:rsidRDefault="006B3F74" w:rsidP="006B3F74">
    <w:pPr>
      <w:pStyle w:val="Nagwek1"/>
      <w:tabs>
        <w:tab w:val="center" w:pos="4678"/>
        <w:tab w:val="left" w:pos="7855"/>
      </w:tabs>
    </w:pPr>
    <w:r w:rsidRPr="00AE43C4">
      <w:rPr>
        <w:i/>
        <w:sz w:val="18"/>
        <w:szCs w:val="18"/>
      </w:rPr>
      <w:t>Zespołu Szkolno-Przedszkoln</w:t>
    </w:r>
    <w:r w:rsidRPr="00AE43C4">
      <w:rPr>
        <w:sz w:val="18"/>
        <w:szCs w:val="18"/>
      </w:rPr>
      <w:t xml:space="preserve">ego </w:t>
    </w:r>
    <w:r w:rsidRPr="00AE43C4">
      <w:rPr>
        <w:i/>
        <w:sz w:val="18"/>
        <w:szCs w:val="18"/>
      </w:rPr>
      <w:t>w Sępopolu</w:t>
    </w:r>
    <w:r>
      <w:rPr>
        <w:i/>
        <w:sz w:val="18"/>
        <w:szCs w:val="18"/>
      </w:rPr>
      <w:t>” IV etap</w:t>
    </w:r>
  </w:p>
  <w:p w:rsidR="00BF2939" w:rsidRDefault="00BF293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342" w:rsidRDefault="00C3334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D0668"/>
    <w:multiLevelType w:val="hybridMultilevel"/>
    <w:tmpl w:val="FA8691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5D4108"/>
    <w:multiLevelType w:val="multilevel"/>
    <w:tmpl w:val="451250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2606"/>
    <w:rsid w:val="001701CA"/>
    <w:rsid w:val="001724B9"/>
    <w:rsid w:val="00384AF1"/>
    <w:rsid w:val="006B3F74"/>
    <w:rsid w:val="009A005B"/>
    <w:rsid w:val="00B953FC"/>
    <w:rsid w:val="00BF2939"/>
    <w:rsid w:val="00C33342"/>
    <w:rsid w:val="00C33784"/>
    <w:rsid w:val="00CD6A0B"/>
    <w:rsid w:val="00F22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0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22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606"/>
  </w:style>
  <w:style w:type="paragraph" w:styleId="Nagwek">
    <w:name w:val="header"/>
    <w:basedOn w:val="Normalny"/>
    <w:link w:val="NagwekZnak"/>
    <w:uiPriority w:val="99"/>
    <w:unhideWhenUsed/>
    <w:rsid w:val="00F22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606"/>
  </w:style>
  <w:style w:type="paragraph" w:customStyle="1" w:styleId="Nagwek1">
    <w:name w:val="Nagłówek1"/>
    <w:basedOn w:val="Normalny"/>
    <w:next w:val="Nagwek"/>
    <w:uiPriority w:val="99"/>
    <w:unhideWhenUsed/>
    <w:rsid w:val="00BF2939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39004-064A-4A02-8177-8A83A8DD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 Pakuła</cp:lastModifiedBy>
  <cp:revision>4</cp:revision>
  <dcterms:created xsi:type="dcterms:W3CDTF">2016-09-26T13:18:00Z</dcterms:created>
  <dcterms:modified xsi:type="dcterms:W3CDTF">2016-12-18T20:36:00Z</dcterms:modified>
</cp:coreProperties>
</file>